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0DD0F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2D692F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28F6A7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8B68EB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44C9C7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FD98EE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E0C0CC" w14:textId="77777777" w:rsidR="00941930" w:rsidRPr="000878B7" w:rsidRDefault="00941930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5511FE2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410FC5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06DD44" w14:textId="77777777" w:rsidR="00941930" w:rsidRDefault="00941930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5637EB3" w14:textId="77777777" w:rsidR="00941930" w:rsidRPr="000878B7" w:rsidRDefault="00941930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50082C1" w14:textId="77777777" w:rsidR="00941930" w:rsidRPr="000878B7" w:rsidRDefault="00941930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FA4E4E7" w14:textId="77777777" w:rsidR="00941930" w:rsidRPr="007C0769" w:rsidRDefault="00941930" w:rsidP="00EF4E5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3EE5401" w14:textId="77777777" w:rsidR="00941930" w:rsidRPr="001635DD" w:rsidRDefault="00941930" w:rsidP="00EF4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691954EC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DBC22C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B4BCB2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B7C0AC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674F50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5A9F2F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998FDC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30D732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BC75B3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FC3A61" w14:textId="77777777" w:rsidR="00941930" w:rsidRDefault="00941930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5879B8" w14:textId="77777777" w:rsidR="00941930" w:rsidRDefault="00941930" w:rsidP="00EF4E5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F4289EC" w14:textId="77777777" w:rsidR="00941930" w:rsidRDefault="00941930" w:rsidP="00EF4E5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6B1E2CD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569191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7973CB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B18E7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14:paraId="1B1ED5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0140C7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6AEAE4E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E8ED7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41930" w14:paraId="15342CF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5CDA6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41930" w14:paraId="01EB32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AEB1E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36F754DA" w14:textId="77777777" w:rsidR="00941930" w:rsidRDefault="00941930" w:rsidP="00A642EB">
      <w:pPr>
        <w:spacing w:after="0"/>
        <w:rPr>
          <w:sz w:val="2"/>
        </w:rPr>
      </w:pPr>
    </w:p>
    <w:p w14:paraId="497F04D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28E98E30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8E1E1D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00985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:rsidRPr="009E66B1" w14:paraId="3C3B91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A25FA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41930" w:rsidRPr="009E66B1" w14:paraId="391A4D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576DC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41930" w:rsidRPr="009E66B1" w14:paraId="08F8EF6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A25C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41930" w:rsidRPr="009E66B1" w14:paraId="2C502F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04482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52D56ADB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140F4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819756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D5B1F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14:paraId="17BFBC0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BA93AA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6C81DF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CEEC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41930" w14:paraId="1D7F30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785C7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41930" w14:paraId="33763E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7BE7B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5A35D8B2" w14:textId="77777777" w:rsidR="00941930" w:rsidRDefault="00941930" w:rsidP="00A642EB">
      <w:pPr>
        <w:spacing w:after="0"/>
        <w:rPr>
          <w:sz w:val="2"/>
        </w:rPr>
      </w:pPr>
    </w:p>
    <w:p w14:paraId="5EC71C2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1790B953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1440C6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2269D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:rsidRPr="009E66B1" w14:paraId="7959CD6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9D232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41930" w:rsidRPr="009E66B1" w14:paraId="0E921A5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28F02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41930" w:rsidRPr="009E66B1" w14:paraId="128F88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09D72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41930" w:rsidRPr="009E66B1" w14:paraId="211545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69CE1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2FB22E9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24BBE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8C9852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109FA7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14:paraId="0C75623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065847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328761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461B0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41930" w14:paraId="0F13A1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AFF34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41930" w14:paraId="020ABD1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23233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7103DEC2" w14:textId="77777777" w:rsidR="00941930" w:rsidRDefault="00941930" w:rsidP="00A642EB">
      <w:pPr>
        <w:spacing w:after="0"/>
        <w:rPr>
          <w:sz w:val="2"/>
        </w:rPr>
      </w:pPr>
    </w:p>
    <w:p w14:paraId="3C85B16A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FF40081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948C9A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C43C43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:rsidRPr="009E66B1" w14:paraId="57D259B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6CFA7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41930" w:rsidRPr="009E66B1" w14:paraId="7138FF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C78B5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41930" w:rsidRPr="009E66B1" w14:paraId="52ED14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E8B2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41930" w:rsidRPr="009E66B1" w14:paraId="401DAB6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2E1D0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22B0F182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2DD9AC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BA2459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048654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14:paraId="5D902F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55970A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F4AD9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8A7F8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41930" w14:paraId="1778830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88AD9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41930" w14:paraId="42BEF8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4853A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334C581E" w14:textId="77777777" w:rsidR="00941930" w:rsidRDefault="00941930" w:rsidP="00A642EB">
      <w:pPr>
        <w:spacing w:after="0"/>
        <w:rPr>
          <w:sz w:val="2"/>
        </w:rPr>
      </w:pPr>
    </w:p>
    <w:p w14:paraId="12DD426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D4A2D0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D6AA09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AE7927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:rsidRPr="009E66B1" w14:paraId="34B494D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9E948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41930" w:rsidRPr="009E66B1" w14:paraId="54D01B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F1D3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41930" w:rsidRPr="009E66B1" w14:paraId="26006A2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F8FE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41930" w:rsidRPr="009E66B1" w14:paraId="79844A1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F5672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05DBAA14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18751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D5A8D8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051CE0C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941930" w14:paraId="7A2844A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F38453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22E8FA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EDF6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41930" w14:paraId="571446A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49A38D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41930" w14:paraId="40ABE3A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E7F4E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1D49DA1C" w14:textId="77777777" w:rsidR="00941930" w:rsidRDefault="00941930" w:rsidP="00A642EB">
      <w:pPr>
        <w:spacing w:after="0"/>
        <w:rPr>
          <w:sz w:val="2"/>
        </w:rPr>
      </w:pPr>
    </w:p>
    <w:p w14:paraId="3541267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1F6E335F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DC469F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1B5928F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:rsidRPr="009E66B1" w14:paraId="2FE8812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22FA4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41930" w:rsidRPr="009E66B1" w14:paraId="45B316C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AFD60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41930" w:rsidRPr="009E66B1" w14:paraId="479396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7E6FC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41930" w:rsidRPr="009E66B1" w14:paraId="5DF4AC2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0F672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05F5DE1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568B4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A5BAE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29D19F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14:paraId="73C7E6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4C14D5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793CAC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DDD72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41930" w14:paraId="097894B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D65B4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41930" w14:paraId="61E13E4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EE668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191E60BE" w14:textId="77777777" w:rsidR="00941930" w:rsidRDefault="00941930" w:rsidP="00A642EB">
      <w:pPr>
        <w:spacing w:after="0"/>
        <w:rPr>
          <w:sz w:val="2"/>
        </w:rPr>
      </w:pPr>
    </w:p>
    <w:p w14:paraId="3D7208A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AC3C2C4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8777FC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13C4F4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:rsidRPr="009E66B1" w14:paraId="13C033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6D1B6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941930" w:rsidRPr="009E66B1" w14:paraId="620740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7BF8D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941930" w:rsidRPr="009E66B1" w14:paraId="2AF0B2E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4ED93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941930" w:rsidRPr="009E66B1" w14:paraId="67F82EA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0D300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5EF05FA3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91D9F0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93A38B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62B157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14:paraId="7B9840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9D88D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2B044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E9B422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41930" w14:paraId="4C8FC8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4105F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41930" w14:paraId="2F51D89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FE42B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71F00E72" w14:textId="77777777" w:rsidR="00941930" w:rsidRDefault="00941930" w:rsidP="00A642EB">
      <w:pPr>
        <w:spacing w:after="0"/>
        <w:rPr>
          <w:sz w:val="2"/>
        </w:rPr>
      </w:pPr>
    </w:p>
    <w:p w14:paraId="21671E95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0C0CF4A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2E66C4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1258D2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:rsidRPr="009E66B1" w14:paraId="226ABBE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D56AA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941930" w:rsidRPr="009E66B1" w14:paraId="014C9AC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B852C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941930" w:rsidRPr="009E66B1" w14:paraId="3FF2AC1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DA68C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941930" w:rsidRPr="009E66B1" w14:paraId="237E7D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C158F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7A7B7C51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5D3A6A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EE63F7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6F29E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14:paraId="413DD7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1E58B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B84834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81D2E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41930" w14:paraId="0C78CF4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ACAD1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41930" w14:paraId="363A3A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B3B52D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72E4AD00" w14:textId="77777777" w:rsidR="00941930" w:rsidRDefault="00941930" w:rsidP="00A642EB">
      <w:pPr>
        <w:spacing w:after="0"/>
        <w:rPr>
          <w:sz w:val="2"/>
        </w:rPr>
      </w:pPr>
    </w:p>
    <w:p w14:paraId="49CDD64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8A2569A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E1EE1D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E158F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:rsidRPr="009E66B1" w14:paraId="06C0DC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CB7E8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941930" w:rsidRPr="009E66B1" w14:paraId="79B8616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DAD8B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941930" w:rsidRPr="009E66B1" w14:paraId="40819CF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7DC1D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941930" w:rsidRPr="009E66B1" w14:paraId="39744F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70478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42D92D77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2054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0D2DF0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8210FE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941930" w14:paraId="38ED02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3DC7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431EAC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8EFA2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41930" w14:paraId="2BA5D13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C466B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41930" w14:paraId="4195D2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5867E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2BCC3337" w14:textId="77777777" w:rsidR="00941930" w:rsidRDefault="00941930" w:rsidP="00A642EB">
      <w:pPr>
        <w:spacing w:after="0"/>
        <w:rPr>
          <w:sz w:val="2"/>
        </w:rPr>
      </w:pPr>
    </w:p>
    <w:p w14:paraId="53D58FC2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2F8E9F5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5986CF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3425BB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:rsidRPr="009E66B1" w14:paraId="4733AD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985CF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941930" w:rsidRPr="009E66B1" w14:paraId="422A3D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894BB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941930" w:rsidRPr="009E66B1" w14:paraId="7EAC05A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76692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941930" w:rsidRPr="009E66B1" w14:paraId="4E4424E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61E2B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4FC3185B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A4144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E62236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677E3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14:paraId="3BE2981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F5A5B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CC38C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1C94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41930" w14:paraId="2E3ABB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F5A15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41930" w14:paraId="0C5107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3903B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1B879F8A" w14:textId="77777777" w:rsidR="00941930" w:rsidRDefault="00941930" w:rsidP="00A642EB">
      <w:pPr>
        <w:spacing w:after="0"/>
        <w:rPr>
          <w:sz w:val="2"/>
        </w:rPr>
      </w:pPr>
    </w:p>
    <w:p w14:paraId="3D003E9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D6EB97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8CC890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CDFF6B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:rsidRPr="009E66B1" w14:paraId="120519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B0E31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941930" w:rsidRPr="009E66B1" w14:paraId="6E81966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C1D12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941930" w:rsidRPr="009E66B1" w14:paraId="6EDB4E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73504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941930" w:rsidRPr="009E66B1" w14:paraId="046977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4FBF4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299B4F03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2FCC8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BD6D55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186491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14:paraId="234CAC8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C302BC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63FDE0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82B24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41930" w14:paraId="688ED5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873F2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41930" w14:paraId="396093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A50FE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48FBC36C" w14:textId="77777777" w:rsidR="00941930" w:rsidRDefault="00941930" w:rsidP="00A642EB">
      <w:pPr>
        <w:spacing w:after="0"/>
        <w:rPr>
          <w:sz w:val="2"/>
        </w:rPr>
      </w:pPr>
    </w:p>
    <w:p w14:paraId="7D84F36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07AA935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F66485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BA3A96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:rsidRPr="009E66B1" w14:paraId="2B2D32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F2D04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941930" w:rsidRPr="009E66B1" w14:paraId="44765D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F711E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941930" w:rsidRPr="009E66B1" w14:paraId="72F9675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E5339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941930" w:rsidRPr="009E66B1" w14:paraId="3AA4995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F8BD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7D6958A2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7A3709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561229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9E3B9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14:paraId="040666A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77E12E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89840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9CA5F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41930" w14:paraId="3C2A2FD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DF64C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41930" w14:paraId="3D7B3D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7AF7A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3C035D6D" w14:textId="77777777" w:rsidR="00941930" w:rsidRDefault="00941930" w:rsidP="00A642EB">
      <w:pPr>
        <w:spacing w:after="0"/>
        <w:rPr>
          <w:sz w:val="2"/>
        </w:rPr>
      </w:pPr>
    </w:p>
    <w:p w14:paraId="6823FE81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7E787E2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86DF63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54CDF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:rsidRPr="009E66B1" w14:paraId="6596601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8B570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941930" w:rsidRPr="009E66B1" w14:paraId="6686B5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F217C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941930" w:rsidRPr="009E66B1" w14:paraId="2FD9261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E3A26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941930" w:rsidRPr="009E66B1" w14:paraId="00F849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9681A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31DFF1BF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9FFB4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2E445F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CE39BFE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14:paraId="4E24D2C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5E490A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F6507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B72DCD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41930" w14:paraId="1B9040C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EE3C6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41930" w14:paraId="45B34A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126B8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0A313BB3" w14:textId="77777777" w:rsidR="00941930" w:rsidRDefault="00941930" w:rsidP="00A642EB">
      <w:pPr>
        <w:spacing w:after="0"/>
        <w:rPr>
          <w:sz w:val="2"/>
        </w:rPr>
      </w:pPr>
    </w:p>
    <w:p w14:paraId="1DCC00F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64DF3C0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0E4BE2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8CD56E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941930" w:rsidRPr="009E66B1" w14:paraId="1F44F6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5F5B7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941930" w:rsidRPr="009E66B1" w14:paraId="024C90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A2A97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941930" w:rsidRPr="009E66B1" w14:paraId="6792FD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45D1E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941930" w:rsidRPr="009E66B1" w14:paraId="42486A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20E6F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14:paraId="18BD8C31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B7ECD2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74C2A8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0516E5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14:paraId="2D63F1F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0866FF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2394D9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468CC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41930" w14:paraId="12636CF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6D0B9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41930" w14:paraId="6DE5969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58EF6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1BCFEE76" w14:textId="77777777" w:rsidR="00941930" w:rsidRDefault="00941930" w:rsidP="00A642EB">
      <w:pPr>
        <w:spacing w:after="0"/>
        <w:rPr>
          <w:sz w:val="2"/>
        </w:rPr>
      </w:pPr>
    </w:p>
    <w:p w14:paraId="12FBEE3A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5EED3E0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9B0B0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432A0B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:rsidRPr="009E66B1" w14:paraId="5BD82F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70FE4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41930" w:rsidRPr="009E66B1" w14:paraId="024311E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95D61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41930" w:rsidRPr="009E66B1" w14:paraId="0EA112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13048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41930" w:rsidRPr="009E66B1" w14:paraId="2F92DE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5DDA7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7A7F2549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C64ADE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5E5734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30F7A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14:paraId="2879F8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84D205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D6A516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3E91C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41930" w14:paraId="7219A39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C1063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41930" w14:paraId="5413225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A57F5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7D1864F9" w14:textId="77777777" w:rsidR="00941930" w:rsidRDefault="00941930" w:rsidP="00A642EB">
      <w:pPr>
        <w:spacing w:after="0"/>
        <w:rPr>
          <w:sz w:val="2"/>
        </w:rPr>
      </w:pPr>
    </w:p>
    <w:p w14:paraId="2BE6A5B6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A6FF755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21047A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47044E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:rsidRPr="009E66B1" w14:paraId="32E5018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98D30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41930" w:rsidRPr="009E66B1" w14:paraId="1C1C0B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7831D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41930" w:rsidRPr="009E66B1" w14:paraId="50E627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EC28C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41930" w:rsidRPr="009E66B1" w14:paraId="1A94C6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8BE9C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51E809E5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06DC8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2EA027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107875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14:paraId="02B9C0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6C45A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47EDF46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0DB53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41930" w14:paraId="4FFF83D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C5A96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41930" w14:paraId="3AB896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70CEC2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56665B45" w14:textId="77777777" w:rsidR="00941930" w:rsidRDefault="00941930" w:rsidP="00A642EB">
      <w:pPr>
        <w:spacing w:after="0"/>
        <w:rPr>
          <w:sz w:val="2"/>
        </w:rPr>
      </w:pPr>
    </w:p>
    <w:p w14:paraId="2FC849DF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1C6C7C1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9E1661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EA057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:rsidRPr="009E66B1" w14:paraId="1D7E415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16B72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41930" w:rsidRPr="009E66B1" w14:paraId="2C3ADA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9D9A7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41930" w:rsidRPr="009E66B1" w14:paraId="5F00842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D2187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41930" w:rsidRPr="009E66B1" w14:paraId="5E9847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DBF6D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75BE4912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637F8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978947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9DE575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14:paraId="071069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E486B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3979A01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A58F5D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41930" w14:paraId="13402E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FEE91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41930" w14:paraId="0E3B25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378D7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0E2381C7" w14:textId="77777777" w:rsidR="00941930" w:rsidRDefault="00941930" w:rsidP="00A642EB">
      <w:pPr>
        <w:spacing w:after="0"/>
        <w:rPr>
          <w:sz w:val="2"/>
        </w:rPr>
      </w:pPr>
    </w:p>
    <w:p w14:paraId="0336790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BCDAAD4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B4F34A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1F6413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941930" w:rsidRPr="009E66B1" w14:paraId="2B38AD0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A4896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41930" w:rsidRPr="009E66B1" w14:paraId="5D72F7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52D99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41930" w:rsidRPr="009E66B1" w14:paraId="6D6B2F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7AF08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41930" w:rsidRPr="009E66B1" w14:paraId="38EE941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096ED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727DF36B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F04E7F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30D82D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005D70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14:paraId="080A08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60E3A6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4EAAD1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F9101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41930" w14:paraId="77A52E4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FE9BA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41930" w14:paraId="261ED1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ED3BE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075310EB" w14:textId="77777777" w:rsidR="00941930" w:rsidRDefault="00941930" w:rsidP="00A642EB">
      <w:pPr>
        <w:spacing w:after="0"/>
        <w:rPr>
          <w:sz w:val="2"/>
        </w:rPr>
      </w:pPr>
    </w:p>
    <w:p w14:paraId="18BCADF6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196A7EC0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96B86F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8D5110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:rsidRPr="009E66B1" w14:paraId="511557F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25756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941930" w:rsidRPr="009E66B1" w14:paraId="5E1209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DD7D0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941930" w:rsidRPr="009E66B1" w14:paraId="3B34A74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F6CD7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941930" w:rsidRPr="009E66B1" w14:paraId="55C342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01CA8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1318D7D6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1CD547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EA98CC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2EE8E5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14:paraId="1C6310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8B9F18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314D7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7E808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41930" w14:paraId="4EDFF9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8F3B3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41930" w14:paraId="5247A6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66729D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21DB0320" w14:textId="77777777" w:rsidR="00941930" w:rsidRDefault="00941930" w:rsidP="00A642EB">
      <w:pPr>
        <w:spacing w:after="0"/>
        <w:rPr>
          <w:sz w:val="2"/>
        </w:rPr>
      </w:pPr>
    </w:p>
    <w:p w14:paraId="6A13B6B1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11549CDD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FEDC25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1287B9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:rsidRPr="009E66B1" w14:paraId="192B934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44458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941930" w:rsidRPr="009E66B1" w14:paraId="5ECCA9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BCBDD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941930" w:rsidRPr="009E66B1" w14:paraId="224EC51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76C3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941930" w:rsidRPr="009E66B1" w14:paraId="60B92C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B877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54C7359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09462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6D3919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297754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14:paraId="78CEF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84C038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25D36A0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A3E6A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41930" w14:paraId="081D7F0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98847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41930" w14:paraId="3C8C863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9DF352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760544A4" w14:textId="77777777" w:rsidR="00941930" w:rsidRDefault="00941930" w:rsidP="00A642EB">
      <w:pPr>
        <w:spacing w:after="0"/>
        <w:rPr>
          <w:sz w:val="2"/>
        </w:rPr>
      </w:pPr>
    </w:p>
    <w:p w14:paraId="432739EB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2E5CD6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A44C0C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05CADF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:rsidRPr="009E66B1" w14:paraId="2EBB9E3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A45E1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941930" w:rsidRPr="009E66B1" w14:paraId="1F2552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B1340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941930" w:rsidRPr="009E66B1" w14:paraId="056908D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4F28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941930" w:rsidRPr="009E66B1" w14:paraId="78A489C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85449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3869375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D86A9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7A5FAE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A3CABF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14:paraId="028677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97FB0A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1F47C2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96598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41930" w14:paraId="7D056A6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4B263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41930" w14:paraId="74CCC6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D02FF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6EF7AA9D" w14:textId="77777777" w:rsidR="00941930" w:rsidRDefault="00941930" w:rsidP="00A642EB">
      <w:pPr>
        <w:spacing w:after="0"/>
        <w:rPr>
          <w:sz w:val="2"/>
        </w:rPr>
      </w:pPr>
    </w:p>
    <w:p w14:paraId="2E593E73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0BD8D8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BC39E7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EB6661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:rsidRPr="009E66B1" w14:paraId="6961A3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A3CFA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941930" w:rsidRPr="009E66B1" w14:paraId="5DECCDD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BE55C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941930" w:rsidRPr="009E66B1" w14:paraId="30B273B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A18D3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941930" w:rsidRPr="009E66B1" w14:paraId="2E49686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0DB79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536B263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A6BE83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7E4448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E784F4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941930" w14:paraId="6B7D6C4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26D31B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345D89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AFC5D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41930" w14:paraId="0A4C50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9312F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41930" w14:paraId="654A88C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BCE28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776DA47C" w14:textId="77777777" w:rsidR="00941930" w:rsidRDefault="00941930" w:rsidP="00A642EB">
      <w:pPr>
        <w:spacing w:after="0"/>
        <w:rPr>
          <w:sz w:val="2"/>
        </w:rPr>
      </w:pPr>
    </w:p>
    <w:p w14:paraId="444C2EB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9A9247B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C66E8A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E9622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:rsidRPr="009E66B1" w14:paraId="74D239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F825E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941930" w:rsidRPr="009E66B1" w14:paraId="3C629F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F1DAC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941930" w:rsidRPr="009E66B1" w14:paraId="4BC69B6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81FCA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41930" w:rsidRPr="009E66B1" w14:paraId="79E8A87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44F7F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0989D7FA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2F3C9C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0E7163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34D549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14:paraId="426BDEF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4C9E91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2BD37A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549B3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41930" w14:paraId="379158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18F58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41930" w14:paraId="4CAC66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03A3B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0CD84C6D" w14:textId="77777777" w:rsidR="00941930" w:rsidRDefault="00941930" w:rsidP="00A642EB">
      <w:pPr>
        <w:spacing w:after="0"/>
        <w:rPr>
          <w:sz w:val="2"/>
        </w:rPr>
      </w:pPr>
    </w:p>
    <w:p w14:paraId="60F8AC0A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EECEF8C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1616FD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AEA7A0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:rsidRPr="009E66B1" w14:paraId="0FD709E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0BF58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41930" w:rsidRPr="009E66B1" w14:paraId="627866D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A3657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41930" w:rsidRPr="009E66B1" w14:paraId="51747F2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0D189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41930" w:rsidRPr="009E66B1" w14:paraId="030DB29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3F5E3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1E4B77C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EE8DB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C8DA40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77F20D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14:paraId="306108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DB83E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9503D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A0EA7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41930" w14:paraId="286216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61FE3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41930" w14:paraId="1C6EE2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086DF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64FD2FDE" w14:textId="77777777" w:rsidR="00941930" w:rsidRDefault="00941930" w:rsidP="00A642EB">
      <w:pPr>
        <w:spacing w:after="0"/>
        <w:rPr>
          <w:sz w:val="2"/>
        </w:rPr>
      </w:pPr>
    </w:p>
    <w:p w14:paraId="6022553A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202C7C65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8BA4BC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ACFED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:rsidRPr="009E66B1" w14:paraId="3FDC3C1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F94BC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41930" w:rsidRPr="009E66B1" w14:paraId="69B903F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A772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41930" w:rsidRPr="009E66B1" w14:paraId="4FE0955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DA89A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41930" w:rsidRPr="009E66B1" w14:paraId="0E0E85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CE7FE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53EC6FBA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711A8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A9EC4A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BD20C3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14:paraId="7E2E933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B6FD8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695219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D3D9A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41930" w14:paraId="165A00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A1E1A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41930" w14:paraId="1A31635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CAA53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73BC95BC" w14:textId="77777777" w:rsidR="00941930" w:rsidRDefault="00941930" w:rsidP="00A642EB">
      <w:pPr>
        <w:spacing w:after="0"/>
        <w:rPr>
          <w:sz w:val="2"/>
        </w:rPr>
      </w:pPr>
    </w:p>
    <w:p w14:paraId="24C92FA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536ECB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0C9784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2425C3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:rsidRPr="009E66B1" w14:paraId="6547871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188F8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41930" w:rsidRPr="009E66B1" w14:paraId="07CBBD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172AA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41930" w:rsidRPr="009E66B1" w14:paraId="702E1B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40349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41930" w:rsidRPr="009E66B1" w14:paraId="1B54F0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ECB7D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0CC06166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65448B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AAEEE9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037512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14:paraId="6B79A9F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03A911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38067D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7A832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41930" w14:paraId="2525112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02092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41930" w14:paraId="48A3CEC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0EE63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4F3FDA71" w14:textId="77777777" w:rsidR="00941930" w:rsidRDefault="00941930" w:rsidP="00A642EB">
      <w:pPr>
        <w:spacing w:after="0"/>
        <w:rPr>
          <w:sz w:val="2"/>
        </w:rPr>
      </w:pPr>
    </w:p>
    <w:p w14:paraId="5FAC0574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55A1C43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B7F6EA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CFB3079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941930" w:rsidRPr="009E66B1" w14:paraId="071D83E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C47DD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41930" w:rsidRPr="009E66B1" w14:paraId="131A5C4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599E4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41930" w:rsidRPr="009E66B1" w14:paraId="78EAD50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527F4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941930" w:rsidRPr="009E66B1" w14:paraId="47DAABF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FBA44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6F8B15D5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D18577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C2FA3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F9EE17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14:paraId="4F681B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69F40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838841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EBB2D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41930" w14:paraId="05C59F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3184F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41930" w14:paraId="57715B5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7E904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32CAF6BF" w14:textId="77777777" w:rsidR="00941930" w:rsidRDefault="00941930" w:rsidP="00A642EB">
      <w:pPr>
        <w:spacing w:after="0"/>
        <w:rPr>
          <w:sz w:val="2"/>
        </w:rPr>
      </w:pPr>
    </w:p>
    <w:p w14:paraId="2F68CFCF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2F90A8B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1A9BBA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16683E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:rsidRPr="009E66B1" w14:paraId="4359ED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91118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41930" w:rsidRPr="009E66B1" w14:paraId="799CA7F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0AE91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41930" w:rsidRPr="009E66B1" w14:paraId="43B977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E57B5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41930" w:rsidRPr="009E66B1" w14:paraId="26C971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349F2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14553C69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B35DA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58DE62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4DBE64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14:paraId="136C2D1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C27E17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12FFEA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0ACB8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41930" w14:paraId="5847ED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47F32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41930" w14:paraId="57096C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6B077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1F901936" w14:textId="77777777" w:rsidR="00941930" w:rsidRDefault="00941930" w:rsidP="00A642EB">
      <w:pPr>
        <w:spacing w:after="0"/>
        <w:rPr>
          <w:sz w:val="2"/>
        </w:rPr>
      </w:pPr>
    </w:p>
    <w:p w14:paraId="76240122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E4C715B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E34655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A5A193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:rsidRPr="009E66B1" w14:paraId="38E99D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2155E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41930" w:rsidRPr="009E66B1" w14:paraId="17701D5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3F461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41930" w:rsidRPr="009E66B1" w14:paraId="4671AA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2390A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41930" w:rsidRPr="009E66B1" w14:paraId="031E40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AF09F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693D59AA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5B0C3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980F82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7B1927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14:paraId="07CD7F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BD14A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33CC7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49D8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41930" w14:paraId="74B4BFA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C1F3D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41930" w14:paraId="46C0250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29FC4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545A6E30" w14:textId="77777777" w:rsidR="00941930" w:rsidRDefault="00941930" w:rsidP="00A642EB">
      <w:pPr>
        <w:spacing w:after="0"/>
        <w:rPr>
          <w:sz w:val="2"/>
        </w:rPr>
      </w:pPr>
    </w:p>
    <w:p w14:paraId="2C421B0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F14A5F9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4877FD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304302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:rsidRPr="009E66B1" w14:paraId="6C59997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F317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41930" w:rsidRPr="009E66B1" w14:paraId="3FF0664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05D8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41930" w:rsidRPr="009E66B1" w14:paraId="546473D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91472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41930" w:rsidRPr="009E66B1" w14:paraId="47C0B1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BC1D6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27AC5CCE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10DA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060154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265A3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14:paraId="6DB8546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1CECE2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5435E3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8A8CA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41930" w14:paraId="00F529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81C1D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41930" w14:paraId="26C001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328FB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2EF7FCEC" w14:textId="77777777" w:rsidR="00941930" w:rsidRDefault="00941930" w:rsidP="00A642EB">
      <w:pPr>
        <w:spacing w:after="0"/>
        <w:rPr>
          <w:sz w:val="2"/>
        </w:rPr>
      </w:pPr>
    </w:p>
    <w:p w14:paraId="7AAEAA7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19CEBB6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9B0D16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F810FF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:rsidRPr="009E66B1" w14:paraId="4F2BBAA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5EB3F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41930" w:rsidRPr="009E66B1" w14:paraId="3C038F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A3F53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41930" w:rsidRPr="009E66B1" w14:paraId="089335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96D5C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41930" w:rsidRPr="009E66B1" w14:paraId="732873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6977D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726248B7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C7A29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12FEFD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373D1B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941930" w14:paraId="402E9A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115D22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61FB49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DC718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41930" w14:paraId="7F58D6F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42022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41930" w14:paraId="2E312A6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3BFBA2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2F338B61" w14:textId="77777777" w:rsidR="00941930" w:rsidRDefault="00941930" w:rsidP="00A642EB">
      <w:pPr>
        <w:spacing w:after="0"/>
        <w:rPr>
          <w:sz w:val="2"/>
        </w:rPr>
      </w:pPr>
    </w:p>
    <w:p w14:paraId="6776CE4B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3D50D14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BE8907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639F71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:rsidRPr="009E66B1" w14:paraId="0894F2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FAD39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41930" w:rsidRPr="009E66B1" w14:paraId="5C4A91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1D336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41930" w:rsidRPr="009E66B1" w14:paraId="0897BAF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B6D86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41930" w:rsidRPr="009E66B1" w14:paraId="3DB9E07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EB376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6E6A4CB9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0E57A7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FBE69F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45AB02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14:paraId="11713F9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49E7F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0A14E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A121F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41930" w14:paraId="77A76E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49DCC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41930" w14:paraId="2FE3EAA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45F56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55ADBCBE" w14:textId="77777777" w:rsidR="00941930" w:rsidRDefault="00941930" w:rsidP="00A642EB">
      <w:pPr>
        <w:spacing w:after="0"/>
        <w:rPr>
          <w:sz w:val="2"/>
        </w:rPr>
      </w:pPr>
    </w:p>
    <w:p w14:paraId="052EA815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9F2E60C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E0486D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7051F2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:rsidRPr="009E66B1" w14:paraId="4687791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6668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941930" w:rsidRPr="009E66B1" w14:paraId="0DD17E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3D6ED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941930" w:rsidRPr="009E66B1" w14:paraId="4D0F5D1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DE8E8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941930" w:rsidRPr="009E66B1" w14:paraId="6D33325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71FE3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7F5F52D3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F95F7E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C1A9B3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D11B8C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14:paraId="06127DC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C20A50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4D1E82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6FDF3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41930" w14:paraId="6B44A3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C36D4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41930" w14:paraId="586ABAB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3B63A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118A9990" w14:textId="77777777" w:rsidR="00941930" w:rsidRDefault="00941930" w:rsidP="00A642EB">
      <w:pPr>
        <w:spacing w:after="0"/>
        <w:rPr>
          <w:sz w:val="2"/>
        </w:rPr>
      </w:pPr>
    </w:p>
    <w:p w14:paraId="0D31E5EF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E4EB34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180944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408023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:rsidRPr="009E66B1" w14:paraId="0EB1969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C578A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941930" w:rsidRPr="009E66B1" w14:paraId="56A208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EB4AD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941930" w:rsidRPr="009E66B1" w14:paraId="5F7C85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092C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941930" w:rsidRPr="009E66B1" w14:paraId="3F515B4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13027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7711D5BA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12ECB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79C307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ACDCB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14:paraId="145EBA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FB7FB2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312787A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1D6E92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41930" w14:paraId="2D2C0A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8C808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41930" w14:paraId="20F7887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A2287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533A32C3" w14:textId="77777777" w:rsidR="00941930" w:rsidRDefault="00941930" w:rsidP="00A642EB">
      <w:pPr>
        <w:spacing w:after="0"/>
        <w:rPr>
          <w:sz w:val="2"/>
        </w:rPr>
      </w:pPr>
    </w:p>
    <w:p w14:paraId="7ABA4943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7999B2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0BCBCC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E22546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:rsidRPr="009E66B1" w14:paraId="364E72C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A4048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941930" w:rsidRPr="009E66B1" w14:paraId="6C06DA9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961DE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941930" w:rsidRPr="009E66B1" w14:paraId="29728F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FC0C5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941930" w:rsidRPr="009E66B1" w14:paraId="1E15A3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EB407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51E01961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A7E00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60A45F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007EB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941930" w14:paraId="7B82D94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29F403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442ACF5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D5550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41930" w14:paraId="081850B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62385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41930" w14:paraId="7EE9DC5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DDB15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6CB66E69" w14:textId="77777777" w:rsidR="00941930" w:rsidRDefault="00941930" w:rsidP="00A642EB">
      <w:pPr>
        <w:spacing w:after="0"/>
        <w:rPr>
          <w:sz w:val="2"/>
        </w:rPr>
      </w:pPr>
    </w:p>
    <w:p w14:paraId="2DB6A190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260EF0C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CEF7BD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BBF821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:rsidRPr="009E66B1" w14:paraId="591F99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6D95F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941930" w:rsidRPr="009E66B1" w14:paraId="392007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544D2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941930" w:rsidRPr="009E66B1" w14:paraId="383B80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C477F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941930" w:rsidRPr="009E66B1" w14:paraId="673F841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B7979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36E349F4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98E597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62CC9E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ACA46E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14:paraId="377B426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49A63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D8A46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AF7E3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41930" w14:paraId="3725AB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CD9DA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41930" w14:paraId="363D60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2FDCF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6BAAF33F" w14:textId="77777777" w:rsidR="00941930" w:rsidRDefault="00941930" w:rsidP="00A642EB">
      <w:pPr>
        <w:spacing w:after="0"/>
        <w:rPr>
          <w:sz w:val="2"/>
        </w:rPr>
      </w:pPr>
    </w:p>
    <w:p w14:paraId="1842AA4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08C33E6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DAE90A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AFD5EC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:rsidRPr="009E66B1" w14:paraId="461406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EF5EC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941930" w:rsidRPr="009E66B1" w14:paraId="3088D6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8D8F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941930" w:rsidRPr="009E66B1" w14:paraId="0F9ECE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9D750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941930" w:rsidRPr="009E66B1" w14:paraId="5B389A4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5A749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65188D7A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F86DF7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4C237B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9F851B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14:paraId="605DCD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F8E2B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B6B7D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A85FA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41930" w14:paraId="3691C09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B61D6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41930" w14:paraId="1915C3F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9757F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730CC262" w14:textId="77777777" w:rsidR="00941930" w:rsidRDefault="00941930" w:rsidP="00A642EB">
      <w:pPr>
        <w:spacing w:after="0"/>
        <w:rPr>
          <w:sz w:val="2"/>
        </w:rPr>
      </w:pPr>
    </w:p>
    <w:p w14:paraId="4B8A2502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0DBA9DDD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885598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46DC7C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:rsidRPr="009E66B1" w14:paraId="680C0E1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C8CA7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941930" w:rsidRPr="009E66B1" w14:paraId="4B55B26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84B66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941930" w:rsidRPr="009E66B1" w14:paraId="3F2AD5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A918D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941930" w:rsidRPr="009E66B1" w14:paraId="1DFB4CD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528669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5AC6C8D5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36774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551CC4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7478F9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14:paraId="4CC13A0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15FE15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E5066D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DB120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41930" w14:paraId="41F0963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8567E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41930" w14:paraId="5B1579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BF686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61DC8F03" w14:textId="77777777" w:rsidR="00941930" w:rsidRDefault="00941930" w:rsidP="00A642EB">
      <w:pPr>
        <w:spacing w:after="0"/>
        <w:rPr>
          <w:sz w:val="2"/>
        </w:rPr>
      </w:pPr>
    </w:p>
    <w:p w14:paraId="65675DD3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9874B8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83E6C2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697F1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:rsidRPr="009E66B1" w14:paraId="4A0B342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C7EE3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941930" w:rsidRPr="009E66B1" w14:paraId="771E360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DCE3D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941930" w:rsidRPr="009E66B1" w14:paraId="200D3C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0B92D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941930" w:rsidRPr="009E66B1" w14:paraId="5821D8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CFACB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67F1ECA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173A0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C16F50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8DA59C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14:paraId="2AEBB74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C35048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4723564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E3899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41930" w14:paraId="0B32DF1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B1C08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41930" w14:paraId="3E22D2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A65BF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59035AF0" w14:textId="77777777" w:rsidR="00941930" w:rsidRDefault="00941930" w:rsidP="00A642EB">
      <w:pPr>
        <w:spacing w:after="0"/>
        <w:rPr>
          <w:sz w:val="2"/>
        </w:rPr>
      </w:pPr>
    </w:p>
    <w:p w14:paraId="70C49EE6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210C51B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E108DE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6677D9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941930" w:rsidRPr="009E66B1" w14:paraId="247640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20E17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941930" w:rsidRPr="009E66B1" w14:paraId="0491E3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856C2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941930" w:rsidRPr="009E66B1" w14:paraId="12EFF1C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C580E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941930" w:rsidRPr="009E66B1" w14:paraId="37F79B5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1BCF9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2AF3006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3EE6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85472B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BD9D9D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14:paraId="64DADC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C1B8CA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DFB241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5744E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41930" w14:paraId="4F07F15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A5505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41930" w14:paraId="0E28467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C2B1B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3A23473A" w14:textId="77777777" w:rsidR="00941930" w:rsidRDefault="00941930" w:rsidP="00A642EB">
      <w:pPr>
        <w:spacing w:after="0"/>
        <w:rPr>
          <w:sz w:val="2"/>
        </w:rPr>
      </w:pPr>
    </w:p>
    <w:p w14:paraId="76703E4E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B13260E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5A4212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A7BA5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:rsidRPr="009E66B1" w14:paraId="7D48966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98999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41930" w:rsidRPr="009E66B1" w14:paraId="6D469C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BE22B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41930" w:rsidRPr="009E66B1" w14:paraId="509F1CA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F741A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41930" w:rsidRPr="009E66B1" w14:paraId="4322A1B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1B233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55F30E94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8333EE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D3E7DF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6C2E72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14:paraId="74638B3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4440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45D8A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E0139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41930" w14:paraId="3581AAA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93BB3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41930" w14:paraId="32522C3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7CD70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1578144D" w14:textId="77777777" w:rsidR="00941930" w:rsidRDefault="00941930" w:rsidP="00A642EB">
      <w:pPr>
        <w:spacing w:after="0"/>
        <w:rPr>
          <w:sz w:val="2"/>
        </w:rPr>
      </w:pPr>
    </w:p>
    <w:p w14:paraId="3AAF964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D25067E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364B34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7714C6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:rsidRPr="009E66B1" w14:paraId="5164525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3F030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41930" w:rsidRPr="009E66B1" w14:paraId="016EE8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B8179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41930" w:rsidRPr="009E66B1" w14:paraId="37A29E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E7047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41930" w:rsidRPr="009E66B1" w14:paraId="5004D21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99EC2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5F705FB7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14CF7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C84134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67D5DB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14:paraId="3611A4E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E4EAD4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AACDD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EFFC3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41930" w14:paraId="533E2C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CA62D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41930" w14:paraId="526535F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3AD0B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0FD46E39" w14:textId="77777777" w:rsidR="00941930" w:rsidRDefault="00941930" w:rsidP="00A642EB">
      <w:pPr>
        <w:spacing w:after="0"/>
        <w:rPr>
          <w:sz w:val="2"/>
        </w:rPr>
      </w:pPr>
    </w:p>
    <w:p w14:paraId="63952F3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D42094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5EC4B3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6AEBFF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:rsidRPr="009E66B1" w14:paraId="4BAAF2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0E2B9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41930" w:rsidRPr="009E66B1" w14:paraId="5B5E38B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2916D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41930" w:rsidRPr="009E66B1" w14:paraId="79A6A04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B2424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41930" w:rsidRPr="009E66B1" w14:paraId="50DFAA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5F738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687637B3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3B0C9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F3F792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E1D1EF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14:paraId="199EC9D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183B12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9CE2AD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B27F6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41930" w14:paraId="38D1672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4D12A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41930" w14:paraId="2C8089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6E74B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5A35C703" w14:textId="77777777" w:rsidR="00941930" w:rsidRDefault="00941930" w:rsidP="00A642EB">
      <w:pPr>
        <w:spacing w:after="0"/>
        <w:rPr>
          <w:sz w:val="2"/>
        </w:rPr>
      </w:pPr>
    </w:p>
    <w:p w14:paraId="5C20B539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DD54490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43AA28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B447FE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:rsidRPr="009E66B1" w14:paraId="5D0F94C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7A0B4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41930" w:rsidRPr="009E66B1" w14:paraId="317032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CABAE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41930" w:rsidRPr="009E66B1" w14:paraId="40AD21C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5C1C0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41930" w:rsidRPr="009E66B1" w14:paraId="7FDD85C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F576D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1D1BE15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150A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9618F3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A0D6EA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941930" w14:paraId="41FFDDA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C04ABC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28BEBEA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E6EA7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41930" w14:paraId="3691209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A53FE6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41930" w14:paraId="39430E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9CFA8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5C7E741E" w14:textId="77777777" w:rsidR="00941930" w:rsidRDefault="00941930" w:rsidP="00A642EB">
      <w:pPr>
        <w:spacing w:after="0"/>
        <w:rPr>
          <w:sz w:val="2"/>
        </w:rPr>
      </w:pPr>
    </w:p>
    <w:p w14:paraId="7A397E9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0ABB0D1A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0FE083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4F25D9C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:rsidRPr="009E66B1" w14:paraId="16EE14D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8EA21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941930" w:rsidRPr="009E66B1" w14:paraId="5E93E1E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A261E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941930" w:rsidRPr="009E66B1" w14:paraId="48A619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4DE06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941930" w:rsidRPr="009E66B1" w14:paraId="15290F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37724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6292FBF4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8A14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294E21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AFC7E9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14:paraId="4821A3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B1E817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85EB87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783A3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41930" w14:paraId="7604FC9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D838B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41930" w14:paraId="0789BFB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5A9EC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4A8C8248" w14:textId="77777777" w:rsidR="00941930" w:rsidRDefault="00941930" w:rsidP="00A642EB">
      <w:pPr>
        <w:spacing w:after="0"/>
        <w:rPr>
          <w:sz w:val="2"/>
        </w:rPr>
      </w:pPr>
    </w:p>
    <w:p w14:paraId="0B6EE3D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8278739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B34396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7B608F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:rsidRPr="009E66B1" w14:paraId="0F8120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8AC3A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941930" w:rsidRPr="009E66B1" w14:paraId="35D0C4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D3723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941930" w:rsidRPr="009E66B1" w14:paraId="543D6F4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088E0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941930" w:rsidRPr="009E66B1" w14:paraId="33EB2C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E283E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08DF0F23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4571A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FA66A0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9E72C9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14:paraId="1F032CF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3F5741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20E9B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1874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41930" w14:paraId="3FDFC1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80F91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41930" w14:paraId="5CEC869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0DDD3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78F3E8C7" w14:textId="77777777" w:rsidR="00941930" w:rsidRDefault="00941930" w:rsidP="00A642EB">
      <w:pPr>
        <w:spacing w:after="0"/>
        <w:rPr>
          <w:sz w:val="2"/>
        </w:rPr>
      </w:pPr>
    </w:p>
    <w:p w14:paraId="403614A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5C315F8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3A1F22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2EB9FD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:rsidRPr="009E66B1" w14:paraId="43B2353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D3BACD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941930" w:rsidRPr="009E66B1" w14:paraId="035B9A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B1858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941930" w:rsidRPr="009E66B1" w14:paraId="1D5E456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553EF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941930" w:rsidRPr="009E66B1" w14:paraId="4B9E16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9963F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24D64940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C4EA8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4F60CC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66F5F1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14:paraId="34C2E9C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54C2D3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A05FC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902C73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41930" w14:paraId="00EB62C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B4108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41930" w14:paraId="55F4E48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38AA94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2EEF0E05" w14:textId="77777777" w:rsidR="00941930" w:rsidRDefault="00941930" w:rsidP="00A642EB">
      <w:pPr>
        <w:spacing w:after="0"/>
        <w:rPr>
          <w:sz w:val="2"/>
        </w:rPr>
      </w:pPr>
    </w:p>
    <w:p w14:paraId="23F99189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385105B1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4EAF85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5437BC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:rsidRPr="009E66B1" w14:paraId="641DE3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471C8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941930" w:rsidRPr="009E66B1" w14:paraId="3802E31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9FF18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941930" w:rsidRPr="009E66B1" w14:paraId="6265C2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CF225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941930" w:rsidRPr="009E66B1" w14:paraId="5E81FD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E70A4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4A710D37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14D011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A4568D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7F1B41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941930" w14:paraId="504EDE7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D43DA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BD08B3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B8E25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41930" w14:paraId="4CB72E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795B79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41930" w14:paraId="5B5F1D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7B685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6AECA1E5" w14:textId="77777777" w:rsidR="00941930" w:rsidRDefault="00941930" w:rsidP="00A642EB">
      <w:pPr>
        <w:spacing w:after="0"/>
        <w:rPr>
          <w:sz w:val="2"/>
        </w:rPr>
      </w:pPr>
    </w:p>
    <w:p w14:paraId="130BCF85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724E893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5EBB26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FB1F46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:rsidRPr="009E66B1" w14:paraId="63C4AEB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27B12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941930" w:rsidRPr="009E66B1" w14:paraId="4D7A39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6F722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941930" w:rsidRPr="009E66B1" w14:paraId="37861DA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EB722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941930" w:rsidRPr="009E66B1" w14:paraId="2E46B9A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2B617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1C1ED09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350F7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BC7D5A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A0180F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14:paraId="1F657F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5B8E0E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25BBD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DE4DCF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41930" w14:paraId="3288216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823717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41930" w14:paraId="1D11E43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775C05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526DC962" w14:textId="77777777" w:rsidR="00941930" w:rsidRDefault="00941930" w:rsidP="00A642EB">
      <w:pPr>
        <w:spacing w:after="0"/>
        <w:rPr>
          <w:sz w:val="2"/>
        </w:rPr>
      </w:pPr>
    </w:p>
    <w:p w14:paraId="58D38A8B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676DD73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13A014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1A4E4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:rsidRPr="009E66B1" w14:paraId="42DA387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4F50C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941930" w:rsidRPr="009E66B1" w14:paraId="7E909BA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B5B94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941930" w:rsidRPr="009E66B1" w14:paraId="7DF3713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B1040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941930" w:rsidRPr="009E66B1" w14:paraId="7290A2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4AC5B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3BC5261E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542F0F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1E0B6A2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9E03FA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14:paraId="337B5BF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F36BC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3AB4B1D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83A09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41930" w14:paraId="43A33CD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17A86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41930" w14:paraId="17682D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621FB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1294A5E3" w14:textId="77777777" w:rsidR="00941930" w:rsidRDefault="00941930" w:rsidP="00A642EB">
      <w:pPr>
        <w:spacing w:after="0"/>
        <w:rPr>
          <w:sz w:val="2"/>
        </w:rPr>
      </w:pPr>
    </w:p>
    <w:p w14:paraId="6BACB35A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B69853F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99E3C5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299DF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:rsidRPr="009E66B1" w14:paraId="2FE5FC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7E8CA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941930" w:rsidRPr="009E66B1" w14:paraId="12A58F6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0D849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941930" w:rsidRPr="009E66B1" w14:paraId="293E9D5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7AE20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941930" w:rsidRPr="009E66B1" w14:paraId="232B84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27927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70352B2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57F7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C98F58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B7BB4B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14:paraId="6919286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100840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DE19DF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2F2D18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41930" w14:paraId="22DB75C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774D40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41930" w14:paraId="7E7F5AD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4231D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76CE25AE" w14:textId="77777777" w:rsidR="00941930" w:rsidRDefault="00941930" w:rsidP="00A642EB">
      <w:pPr>
        <w:spacing w:after="0"/>
        <w:rPr>
          <w:sz w:val="2"/>
        </w:rPr>
      </w:pPr>
    </w:p>
    <w:p w14:paraId="5D886A09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558D5C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200C43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C0E0C7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:rsidRPr="009E66B1" w14:paraId="1A0D3B7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733D8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941930" w:rsidRPr="009E66B1" w14:paraId="1B86D2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AE2324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941930" w:rsidRPr="009E66B1" w14:paraId="0B08A7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3FA77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941930" w:rsidRPr="009E66B1" w14:paraId="54E5044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7D0E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2B6672D4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50045D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9195E6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C412FD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14:paraId="6C692C5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46B3B7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3BFCC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D74D5E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41930" w14:paraId="7BC3163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15B4BA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41930" w14:paraId="32AC73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38233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1CE982EE" w14:textId="77777777" w:rsidR="00941930" w:rsidRDefault="00941930" w:rsidP="00A642EB">
      <w:pPr>
        <w:spacing w:after="0"/>
        <w:rPr>
          <w:sz w:val="2"/>
        </w:rPr>
      </w:pPr>
    </w:p>
    <w:p w14:paraId="4550A0C7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134D499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2770AB3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CD769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941930" w:rsidRPr="009E66B1" w14:paraId="4CCFB5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652F2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941930" w:rsidRPr="009E66B1" w14:paraId="69A969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6570E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941930" w:rsidRPr="009E66B1" w14:paraId="534F44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2EBE8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941930" w:rsidRPr="009E66B1" w14:paraId="08E994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157300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710950B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AA659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EFF805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7C4F6A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41930" w14:paraId="2A6E94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EBFDA5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433068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30EE3C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41930" w14:paraId="7C84523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130A71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941930" w14:paraId="5854B7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53C90B" w14:textId="77777777" w:rsidR="00941930" w:rsidRPr="009E66B1" w:rsidRDefault="0094193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45213F4A" w14:textId="77777777" w:rsidR="00941930" w:rsidRDefault="00941930" w:rsidP="00A642EB">
      <w:pPr>
        <w:spacing w:after="0"/>
        <w:rPr>
          <w:sz w:val="2"/>
        </w:rPr>
      </w:pPr>
    </w:p>
    <w:p w14:paraId="2785D034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539117F5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BAB2CA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50ED4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41930" w:rsidRPr="009E66B1" w14:paraId="51B4990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DE0D6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941930" w:rsidRPr="009E66B1" w14:paraId="4EAF4E3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60A53A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941930" w:rsidRPr="009E66B1" w14:paraId="68268A8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57FA3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941930" w:rsidRPr="009E66B1" w14:paraId="76D207D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9C937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343E93C8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83380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AAC5D5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9C992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14:paraId="29FA0AD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8582DB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5009A9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7F8B23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55DB55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AB7605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79217F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6894CE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</w:tbl>
    <w:p w14:paraId="152EA538" w14:textId="77777777" w:rsidR="00941930" w:rsidRDefault="00941930" w:rsidP="00A642EB">
      <w:pPr>
        <w:spacing w:after="0"/>
        <w:rPr>
          <w:sz w:val="2"/>
        </w:rPr>
      </w:pPr>
    </w:p>
    <w:p w14:paraId="39851F4C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430E8B2A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5F2E748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FD9AF5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:rsidRPr="009E66B1" w14:paraId="7891BF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3962D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20F159A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66B31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75B05BB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8ABB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071AB26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BBDD0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3D7C2932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45264C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4A2DAC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DB2838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14:paraId="23AD5A7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B04755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11B4FE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73CE0F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534083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A58086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48E2443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F3326C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</w:tbl>
    <w:p w14:paraId="2B6073F6" w14:textId="77777777" w:rsidR="00941930" w:rsidRDefault="00941930" w:rsidP="00A642EB">
      <w:pPr>
        <w:spacing w:after="0"/>
        <w:rPr>
          <w:sz w:val="2"/>
        </w:rPr>
      </w:pPr>
    </w:p>
    <w:p w14:paraId="2E4D66C1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6A6BD167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1AB0B2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4D4DB6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:rsidRPr="009E66B1" w14:paraId="5BC6EA5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D8587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619375D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97B13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56314B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1BE51C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706E13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EF4B2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4B100095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32A26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40B4A42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A4BB5C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14:paraId="565676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0AE740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03401D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FD234D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14DF4B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C18A31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5A672A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709093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</w:tbl>
    <w:p w14:paraId="42CAB55A" w14:textId="77777777" w:rsidR="00941930" w:rsidRDefault="00941930" w:rsidP="00A642EB">
      <w:pPr>
        <w:spacing w:after="0"/>
        <w:rPr>
          <w:sz w:val="2"/>
        </w:rPr>
      </w:pPr>
    </w:p>
    <w:p w14:paraId="759C1AD4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00BE2EC1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77AB41F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145FC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:rsidRPr="009E66B1" w14:paraId="2229B76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0D881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37AB64A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6D282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0D2A52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41ECE8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353DD5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B0B5D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0EB63A1C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E0050E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49996B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EF5D4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14:paraId="0B4E48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37B603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294A61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333A24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3A401D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8A0074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3E381F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A6B344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</w:tbl>
    <w:p w14:paraId="0A0E1BC3" w14:textId="77777777" w:rsidR="00941930" w:rsidRDefault="00941930" w:rsidP="00A642EB">
      <w:pPr>
        <w:spacing w:after="0"/>
        <w:rPr>
          <w:sz w:val="2"/>
        </w:rPr>
      </w:pPr>
    </w:p>
    <w:p w14:paraId="5A4BD038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297FE004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0BED94C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C1D3F8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:rsidRPr="009E66B1" w14:paraId="5C88C5E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708AC7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1089FF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1C8E41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6317BB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1F5BF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296A38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8F02C6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5DE85A0B" w14:textId="77777777" w:rsidR="00941930" w:rsidRPr="00836605" w:rsidRDefault="00941930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34F0F" w14:textId="77777777" w:rsidR="00941930" w:rsidRPr="009E66B1" w:rsidRDefault="0094193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6060FD4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8CBDFB" w14:textId="77777777" w:rsidR="00941930" w:rsidRPr="009E66B1" w:rsidRDefault="00941930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14:paraId="5995325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E093DD" w14:textId="77777777" w:rsidR="00941930" w:rsidRPr="009E66B1" w:rsidRDefault="00941930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41930" w14:paraId="73BB826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B82DA2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54D5C15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85BDF8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  <w:tr w:rsidR="00941930" w14:paraId="0E6A29A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65FB65" w14:textId="77777777" w:rsidR="00941930" w:rsidRPr="009E66B1" w:rsidRDefault="00941930" w:rsidP="00B8188A">
            <w:pPr>
              <w:rPr>
                <w:noProof/>
                <w:sz w:val="32"/>
              </w:rPr>
            </w:pPr>
          </w:p>
        </w:tc>
      </w:tr>
    </w:tbl>
    <w:p w14:paraId="19CCF550" w14:textId="77777777" w:rsidR="00941930" w:rsidRDefault="00941930" w:rsidP="00A642EB">
      <w:pPr>
        <w:spacing w:after="0"/>
        <w:rPr>
          <w:sz w:val="2"/>
        </w:rPr>
      </w:pPr>
    </w:p>
    <w:p w14:paraId="66EBCB63" w14:textId="77777777" w:rsidR="00941930" w:rsidRDefault="00941930">
      <w:pPr>
        <w:rPr>
          <w:sz w:val="2"/>
        </w:rPr>
      </w:pPr>
      <w:r>
        <w:rPr>
          <w:sz w:val="2"/>
        </w:rPr>
        <w:br w:type="page"/>
      </w:r>
    </w:p>
    <w:p w14:paraId="7EE6802F" w14:textId="77777777" w:rsidR="00941930" w:rsidRPr="009E66B1" w:rsidRDefault="00941930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41930" w:rsidRPr="009E66B1" w14:paraId="3A11996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BD08880" w14:textId="77777777" w:rsidR="00941930" w:rsidRPr="009E66B1" w:rsidRDefault="00941930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41930" w:rsidRPr="009E66B1" w14:paraId="601C882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36C47B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1EBD5D2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9F7E4E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74D248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AAE9A5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  <w:tr w:rsidR="00941930" w:rsidRPr="009E66B1" w14:paraId="32F669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2C278F" w14:textId="77777777" w:rsidR="00941930" w:rsidRPr="009E66B1" w:rsidRDefault="00941930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1C21B141" w14:textId="77777777" w:rsidR="00941930" w:rsidRPr="009E66B1" w:rsidRDefault="00941930" w:rsidP="00A642EB">
      <w:pPr>
        <w:rPr>
          <w:sz w:val="2"/>
        </w:rPr>
      </w:pPr>
    </w:p>
    <w:sectPr w:rsidR="00941930" w:rsidRPr="009E66B1" w:rsidSect="00941930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13F5F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41930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AF6A9D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D4B1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1-04T07:08:00Z</cp:lastPrinted>
  <dcterms:created xsi:type="dcterms:W3CDTF">2020-07-13T07:40:00Z</dcterms:created>
  <dcterms:modified xsi:type="dcterms:W3CDTF">2020-07-13T07:41:00Z</dcterms:modified>
</cp:coreProperties>
</file>